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2C3787">
        <w:t>11</w:t>
      </w:r>
      <w:r w:rsidR="001F5B93" w:rsidRPr="001F5B93">
        <w:t>.08</w:t>
      </w:r>
      <w:r w:rsidR="00E36638" w:rsidRPr="001F5B93">
        <w:t>.2017</w:t>
      </w:r>
      <w:r w:rsidR="00BA4053" w:rsidRPr="001F5B93">
        <w:t xml:space="preserve"> (протокол № </w:t>
      </w:r>
      <w:r w:rsidR="002C3787">
        <w:t>20</w:t>
      </w:r>
      <w:r w:rsidR="00B65E59" w:rsidRPr="001F5B93">
        <w:t xml:space="preserve">) принято решение о </w:t>
      </w:r>
      <w:r w:rsidRPr="001F5B93">
        <w:t>совершении</w:t>
      </w:r>
      <w:r w:rsidR="00B60BD4" w:rsidRPr="001F5B93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B5555A" w:rsidRPr="001F5B93">
              <w:rPr>
                <w:b/>
                <w:sz w:val="22"/>
                <w:szCs w:val="22"/>
              </w:rPr>
              <w:t>30.06</w:t>
            </w:r>
            <w:r w:rsidR="0095467C" w:rsidRPr="001F5B93">
              <w:rPr>
                <w:b/>
                <w:sz w:val="22"/>
                <w:szCs w:val="22"/>
              </w:rPr>
              <w:t>.2017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B93" w:rsidRPr="00B5555A" w:rsidTr="00B5555A">
        <w:trPr>
          <w:trHeight w:val="1856"/>
        </w:trPr>
        <w:tc>
          <w:tcPr>
            <w:tcW w:w="562" w:type="dxa"/>
            <w:vMerge w:val="restart"/>
          </w:tcPr>
          <w:p w:rsidR="001F5B93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  <w:vMerge w:val="restart"/>
          </w:tcPr>
          <w:p w:rsidR="001F5B93" w:rsidRPr="001F5B93" w:rsidRDefault="002C3787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</w:t>
            </w:r>
            <w:r w:rsidR="00F3299E">
              <w:rPr>
                <w:sz w:val="22"/>
                <w:szCs w:val="22"/>
              </w:rPr>
              <w:t xml:space="preserve"> (г. Воронеж, Российская Федерация)</w:t>
            </w:r>
          </w:p>
        </w:tc>
        <w:tc>
          <w:tcPr>
            <w:tcW w:w="1984" w:type="dxa"/>
          </w:tcPr>
          <w:p w:rsidR="001F5B93" w:rsidRPr="001F5B93" w:rsidRDefault="002C3787" w:rsidP="002C378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  <w:r w:rsidR="001F5B93" w:rsidRPr="001F5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1F5B93" w:rsidRPr="001F5B93" w:rsidRDefault="002C3787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поставки</w:t>
            </w:r>
            <w:r>
              <w:t xml:space="preserve"> </w:t>
            </w:r>
            <w:r w:rsidRPr="002C3787">
              <w:rPr>
                <w:sz w:val="22"/>
                <w:szCs w:val="22"/>
              </w:rPr>
              <w:t>от 23.12.2016 №</w:t>
            </w:r>
            <w:r w:rsidR="00F3299E">
              <w:rPr>
                <w:sz w:val="22"/>
                <w:szCs w:val="22"/>
              </w:rPr>
              <w:t xml:space="preserve"> </w:t>
            </w:r>
            <w:r w:rsidRPr="002C3787">
              <w:rPr>
                <w:sz w:val="22"/>
                <w:szCs w:val="22"/>
              </w:rPr>
              <w:t>С-137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5B93" w:rsidRPr="00B5555A" w:rsidRDefault="001F5B93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159 974 тыс. белорусских рублей</w:t>
            </w:r>
          </w:p>
          <w:p w:rsidR="001F5B93" w:rsidRPr="00B5555A" w:rsidRDefault="001F5B93" w:rsidP="000C6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F5B93" w:rsidRPr="00B5555A" w:rsidTr="00B5555A">
        <w:trPr>
          <w:trHeight w:val="1856"/>
        </w:trPr>
        <w:tc>
          <w:tcPr>
            <w:tcW w:w="562" w:type="dxa"/>
            <w:vMerge/>
          </w:tcPr>
          <w:p w:rsidR="001F5B93" w:rsidRPr="001F5B93" w:rsidRDefault="001F5B93" w:rsidP="00A15EC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vMerge/>
          </w:tcPr>
          <w:p w:rsidR="001F5B93" w:rsidRPr="001F5B93" w:rsidRDefault="001F5B93" w:rsidP="001F5B9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F5B93" w:rsidRPr="001F5B93" w:rsidRDefault="002C3787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2C3787" w:rsidRPr="002C3787" w:rsidRDefault="002C3787" w:rsidP="002C378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поставки</w:t>
            </w:r>
            <w:r>
              <w:t xml:space="preserve"> </w:t>
            </w:r>
            <w:r w:rsidRPr="002C3787">
              <w:rPr>
                <w:sz w:val="22"/>
                <w:szCs w:val="22"/>
              </w:rPr>
              <w:t>от 23.12.2016 № С-134</w:t>
            </w:r>
            <w:r>
              <w:rPr>
                <w:sz w:val="22"/>
                <w:szCs w:val="22"/>
              </w:rPr>
              <w:t xml:space="preserve"> </w:t>
            </w:r>
            <w:r w:rsidRPr="002C3787">
              <w:rPr>
                <w:sz w:val="22"/>
                <w:szCs w:val="22"/>
              </w:rPr>
              <w:t>в части дополнения условий оплаты возможностью производить расчеты за поставленную продукцию в евро</w:t>
            </w:r>
          </w:p>
          <w:p w:rsidR="001F5B93" w:rsidRPr="001F5B93" w:rsidRDefault="002C3787" w:rsidP="002C378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C3787">
              <w:rPr>
                <w:sz w:val="22"/>
                <w:szCs w:val="22"/>
              </w:rPr>
              <w:t>а также изменения банковских реквизитов сторон, дополнив их реквизитами в евро</w:t>
            </w:r>
          </w:p>
        </w:tc>
        <w:tc>
          <w:tcPr>
            <w:tcW w:w="2126" w:type="dxa"/>
          </w:tcPr>
          <w:p w:rsidR="001F5B93" w:rsidRPr="001F5B93" w:rsidRDefault="001F5B93" w:rsidP="00A15EC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F5B93" w:rsidRPr="001F5B93" w:rsidRDefault="001F5B93" w:rsidP="000C6C0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1F5B93">
              <w:rPr>
                <w:sz w:val="22"/>
                <w:szCs w:val="22"/>
              </w:rPr>
              <w:t>-//-</w:t>
            </w:r>
          </w:p>
        </w:tc>
      </w:tr>
      <w:tr w:rsidR="002C3787" w:rsidRPr="001B5497" w:rsidTr="00B5555A">
        <w:trPr>
          <w:trHeight w:val="1856"/>
        </w:trPr>
        <w:tc>
          <w:tcPr>
            <w:tcW w:w="562" w:type="dxa"/>
          </w:tcPr>
          <w:p w:rsidR="002C3787" w:rsidRPr="001B5497" w:rsidRDefault="002C3787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2C3787" w:rsidRPr="001B5497" w:rsidRDefault="002C3787" w:rsidP="001F5B93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ООО «ТК «Керамин – Центр» (г. Москва, Российская Федерация)</w:t>
            </w:r>
          </w:p>
        </w:tc>
        <w:tc>
          <w:tcPr>
            <w:tcW w:w="1984" w:type="dxa"/>
          </w:tcPr>
          <w:p w:rsidR="002C3787" w:rsidRPr="001B5497" w:rsidRDefault="002C3787" w:rsidP="001F5B93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2C3787" w:rsidRPr="001B5497" w:rsidRDefault="002C3787" w:rsidP="002C3787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Внесение изменений в договор поставки</w:t>
            </w:r>
            <w:r w:rsidRPr="001B5497">
              <w:t xml:space="preserve"> </w:t>
            </w:r>
            <w:r w:rsidR="001B5497" w:rsidRPr="001B5497">
              <w:rPr>
                <w:sz w:val="22"/>
                <w:szCs w:val="22"/>
              </w:rPr>
              <w:t>от 23.12.2016 №С-138</w:t>
            </w:r>
            <w:r w:rsidRPr="001B5497"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2C3787" w:rsidRPr="001B5497" w:rsidRDefault="001B5497" w:rsidP="00A15EC7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C3787" w:rsidRPr="001B5497" w:rsidRDefault="001B5497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-//-</w:t>
            </w:r>
          </w:p>
        </w:tc>
      </w:tr>
      <w:tr w:rsidR="001B5497" w:rsidRPr="00B5555A" w:rsidTr="00B5555A">
        <w:trPr>
          <w:trHeight w:val="1856"/>
        </w:trPr>
        <w:tc>
          <w:tcPr>
            <w:tcW w:w="562" w:type="dxa"/>
          </w:tcPr>
          <w:p w:rsidR="001B5497" w:rsidRPr="001B5497" w:rsidRDefault="001B5497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1B5497" w:rsidRPr="001B5497" w:rsidRDefault="001B5497" w:rsidP="001F5B93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 xml:space="preserve"> ООО «Керамин – Нева» (г. Санкт – Петербург, Российская Федерация)</w:t>
            </w:r>
          </w:p>
        </w:tc>
        <w:tc>
          <w:tcPr>
            <w:tcW w:w="1984" w:type="dxa"/>
          </w:tcPr>
          <w:p w:rsidR="001B5497" w:rsidRPr="001B5497" w:rsidRDefault="001B5497" w:rsidP="001F5B93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1B5497" w:rsidRPr="001B5497" w:rsidRDefault="001B5497" w:rsidP="002C3787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Внесение изменений в договор поставки</w:t>
            </w:r>
            <w:r w:rsidRPr="001B5497">
              <w:t xml:space="preserve"> </w:t>
            </w:r>
            <w:r w:rsidRPr="001B5497">
              <w:rPr>
                <w:sz w:val="22"/>
                <w:szCs w:val="22"/>
              </w:rPr>
              <w:t>от 23.12.2016 № С-136</w:t>
            </w:r>
            <w:r w:rsidRPr="001B5497"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1B5497" w:rsidRPr="001B5497" w:rsidRDefault="001B5497" w:rsidP="00A15EC7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B5497" w:rsidRPr="001F5B93" w:rsidRDefault="001B5497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-//-</w:t>
            </w:r>
          </w:p>
        </w:tc>
      </w:tr>
      <w:tr w:rsidR="002C2921" w:rsidRPr="002F5F3F" w:rsidTr="006F3857">
        <w:trPr>
          <w:trHeight w:val="1412"/>
        </w:trPr>
        <w:tc>
          <w:tcPr>
            <w:tcW w:w="562" w:type="dxa"/>
          </w:tcPr>
          <w:p w:rsidR="002C2921" w:rsidRPr="001F5B93" w:rsidRDefault="001B5497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2921" w:rsidRPr="001F5B9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C2921" w:rsidRPr="001F5B93" w:rsidRDefault="002C2921" w:rsidP="001B549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С.П.Т.К. «KERAMIN» О.О.О. (г. Кишинёв, Республика Молдова) </w:t>
            </w:r>
          </w:p>
        </w:tc>
        <w:tc>
          <w:tcPr>
            <w:tcW w:w="1984" w:type="dxa"/>
          </w:tcPr>
          <w:p w:rsidR="002C2921" w:rsidRPr="001F5B93" w:rsidRDefault="002C2921" w:rsidP="001B5497">
            <w:pPr>
              <w:pStyle w:val="ConsPlusNormal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Договор </w:t>
            </w:r>
            <w:r w:rsidR="001B5497"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2C2921" w:rsidRPr="001F5B93" w:rsidRDefault="001B5497" w:rsidP="001B5497">
            <w:pPr>
              <w:pStyle w:val="ConsPlusNormal"/>
              <w:rPr>
                <w:sz w:val="22"/>
                <w:szCs w:val="22"/>
              </w:rPr>
            </w:pPr>
            <w:r w:rsidRPr="001B5497">
              <w:rPr>
                <w:sz w:val="22"/>
                <w:szCs w:val="22"/>
              </w:rPr>
              <w:t>Внесение изменений в договор поставки</w:t>
            </w:r>
            <w:r w:rsidRPr="001B5497">
              <w:t xml:space="preserve"> </w:t>
            </w:r>
            <w:r w:rsidRPr="001B5497">
              <w:rPr>
                <w:sz w:val="22"/>
                <w:szCs w:val="22"/>
              </w:rPr>
              <w:t>от 10.01.2017 № С-8 в части изменения уровня отпускных цен</w:t>
            </w:r>
            <w:r w:rsidRPr="001B5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C2921" w:rsidRPr="001F5B93" w:rsidRDefault="001B5497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C2921" w:rsidRPr="00B5555A" w:rsidRDefault="002C2921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B5497"/>
    <w:rsid w:val="001D2114"/>
    <w:rsid w:val="001F5B93"/>
    <w:rsid w:val="00201F57"/>
    <w:rsid w:val="002447AE"/>
    <w:rsid w:val="002C2921"/>
    <w:rsid w:val="002C3787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3299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D530-CDFD-4A04-B1AF-A6F4E09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8-11T11:44:00Z</dcterms:created>
  <dcterms:modified xsi:type="dcterms:W3CDTF">2017-08-11T11:44:00Z</dcterms:modified>
</cp:coreProperties>
</file>